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844"/>
        <w:gridCol w:w="5463"/>
        <w:gridCol w:w="1639"/>
        <w:gridCol w:w="2574"/>
        <w:gridCol w:w="1968"/>
        <w:gridCol w:w="268"/>
        <w:gridCol w:w="1701"/>
      </w:tblGrid>
      <w:tr w:rsidR="00F512D6" w:rsidRPr="00847A1F" w14:paraId="10C3E033" w14:textId="77777777" w:rsidTr="00741430">
        <w:trPr>
          <w:trHeight w:val="1248"/>
        </w:trPr>
        <w:tc>
          <w:tcPr>
            <w:tcW w:w="6307" w:type="dxa"/>
            <w:gridSpan w:val="2"/>
          </w:tcPr>
          <w:p w14:paraId="2AC80110" w14:textId="77777777" w:rsidR="001B5142" w:rsidRPr="00351E54" w:rsidRDefault="001B5142" w:rsidP="007A3D63">
            <w:pPr>
              <w:jc w:val="center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bookmarkStart w:id="0" w:name="_GoBack"/>
            <w:bookmarkEnd w:id="0"/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7392" behindDoc="0" locked="0" layoutInCell="1" allowOverlap="1" wp14:anchorId="13A223FC" wp14:editId="4E4B2AE0">
                  <wp:simplePos x="0" y="0"/>
                  <wp:positionH relativeFrom="column">
                    <wp:posOffset>10617200</wp:posOffset>
                  </wp:positionH>
                  <wp:positionV relativeFrom="paragraph">
                    <wp:posOffset>1826260</wp:posOffset>
                  </wp:positionV>
                  <wp:extent cx="189230" cy="257810"/>
                  <wp:effectExtent l="0" t="0" r="1270" b="889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34B8B349" wp14:editId="2CC2BE2E">
                  <wp:simplePos x="0" y="0"/>
                  <wp:positionH relativeFrom="column">
                    <wp:posOffset>11018520</wp:posOffset>
                  </wp:positionH>
                  <wp:positionV relativeFrom="paragraph">
                    <wp:posOffset>1325245</wp:posOffset>
                  </wp:positionV>
                  <wp:extent cx="189230" cy="257810"/>
                  <wp:effectExtent l="0" t="0" r="1270" b="889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rFonts w:asciiTheme="majorHAnsi" w:hAnsiTheme="majorHAnsi" w:cstheme="majorHAnsi"/>
                <w:b/>
                <w:szCs w:val="16"/>
              </w:rPr>
              <w:t xml:space="preserve"> CHALLENGE AREA FOR TONIGHT</w:t>
            </w:r>
          </w:p>
          <w:p w14:paraId="55DD7AA2" w14:textId="77777777" w:rsidR="001B5142" w:rsidRPr="007A3D63" w:rsidRDefault="00D30575" w:rsidP="007A3D63">
            <w:pPr>
              <w:jc w:val="center"/>
              <w:rPr>
                <w:rFonts w:asciiTheme="majorHAnsi" w:hAnsiTheme="majorHAnsi"/>
                <w:b/>
              </w:rPr>
            </w:pPr>
            <w:bookmarkStart w:id="1" w:name="_Hlk687455"/>
            <w:bookmarkEnd w:id="1"/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9440" behindDoc="0" locked="0" layoutInCell="1" allowOverlap="1" wp14:anchorId="4606A933" wp14:editId="0895F61A">
                  <wp:simplePos x="0" y="0"/>
                  <wp:positionH relativeFrom="column">
                    <wp:posOffset>2821940</wp:posOffset>
                  </wp:positionH>
                  <wp:positionV relativeFrom="paragraph">
                    <wp:posOffset>50165</wp:posOffset>
                  </wp:positionV>
                  <wp:extent cx="396000" cy="396000"/>
                  <wp:effectExtent l="0" t="0" r="4445" b="4445"/>
                  <wp:wrapNone/>
                  <wp:docPr id="168" name="Picture 168" descr="C:\Users\michael.wong\Documents\Personal 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chael.wong\Documents\Personal 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7C0EFE7C" wp14:editId="6645E058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41275</wp:posOffset>
                  </wp:positionV>
                  <wp:extent cx="396000" cy="396000"/>
                  <wp:effectExtent l="0" t="0" r="4445" b="4445"/>
                  <wp:wrapNone/>
                  <wp:docPr id="166" name="Picture 166" descr="C:\Users\michael.wong\Documents\Outdoor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ichael.wong\Documents\Outdoor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048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21BC6F34" wp14:editId="5502F28F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8895</wp:posOffset>
                  </wp:positionV>
                  <wp:extent cx="396000" cy="396000"/>
                  <wp:effectExtent l="0" t="0" r="4445" b="4445"/>
                  <wp:wrapNone/>
                  <wp:docPr id="153" name="Picture 153" descr="C:\Users\michael.wong\Documents\Community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ichael.wong\Documents\Community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6D203B87" wp14:editId="0898933F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1910</wp:posOffset>
                  </wp:positionV>
                  <wp:extent cx="396000" cy="396000"/>
                  <wp:effectExtent l="0" t="0" r="4445" b="4445"/>
                  <wp:wrapNone/>
                  <wp:docPr id="167" name="Picture 167" descr="C:\Users\michael.wong\Documents\Creative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ichael.wong\Documents\Creative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67F0E" w14:textId="77777777" w:rsidR="001B5142" w:rsidRPr="00D30575" w:rsidRDefault="001B5142" w:rsidP="00EE7FDC">
            <w:pPr>
              <w:rPr>
                <w:sz w:val="32"/>
              </w:rPr>
            </w:pPr>
            <w:r w:rsidRPr="002C0B05">
              <w:rPr>
                <w:rFonts w:asciiTheme="majorHAnsi" w:hAnsiTheme="majorHAnsi"/>
              </w:rPr>
              <w:t xml:space="preserve">            </w:t>
            </w:r>
            <w:r w:rsidR="00D30575">
              <w:rPr>
                <w:rFonts w:asciiTheme="majorHAnsi" w:hAnsiTheme="majorHAnsi"/>
              </w:rPr>
              <w:t xml:space="preserve">  </w:t>
            </w:r>
            <w:r w:rsidRPr="002C0B05">
              <w:rPr>
                <w:rFonts w:asciiTheme="majorHAnsi" w:hAnsiTheme="majorHAnsi"/>
              </w:rPr>
              <w:t xml:space="preserve">   </w:t>
            </w:r>
            <w:r>
              <w:rPr>
                <w:sz w:val="22"/>
              </w:rPr>
              <w:t xml:space="preserve">          </w:t>
            </w:r>
            <w:r>
              <w:rPr>
                <w:noProof/>
                <w:sz w:val="22"/>
                <w:lang w:val="en-AU" w:eastAsia="en-AU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="00D30575">
              <w:rPr>
                <w:sz w:val="22"/>
              </w:rPr>
              <w:t xml:space="preserve">     </w:t>
            </w:r>
          </w:p>
          <w:p w14:paraId="70350CA2" w14:textId="77777777" w:rsidR="001B5142" w:rsidRPr="00A01FF2" w:rsidRDefault="001B5142" w:rsidP="00351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1E54">
              <w:rPr>
                <w:sz w:val="22"/>
              </w:rPr>
              <w:t xml:space="preserve">        </w:t>
            </w:r>
            <w:r w:rsidR="00351E54">
              <w:rPr>
                <w:sz w:val="22"/>
              </w:rPr>
              <w:t xml:space="preserve"> </w:t>
            </w:r>
            <w:r w:rsidRPr="00351E54">
              <w:rPr>
                <w:sz w:val="22"/>
              </w:rPr>
              <w:t xml:space="preserve"> </w:t>
            </w:r>
            <w:r w:rsidR="00D30575" w:rsidRPr="00351E54">
              <w:rPr>
                <w:sz w:val="22"/>
              </w:rPr>
              <w:t xml:space="preserve">   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ommunity            Outdoor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ab/>
              <w:t xml:space="preserve">         </w:t>
            </w:r>
            <w:r w:rsidR="00351E5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reative              Personal</w:t>
            </w:r>
          </w:p>
        </w:tc>
        <w:tc>
          <w:tcPr>
            <w:tcW w:w="6181" w:type="dxa"/>
            <w:gridSpan w:val="3"/>
          </w:tcPr>
          <w:p w14:paraId="3E3286CE" w14:textId="77777777" w:rsidR="001B5142" w:rsidRPr="00351E54" w:rsidRDefault="001B514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TERM THEME:</w:t>
            </w:r>
          </w:p>
          <w:p w14:paraId="336A72AA" w14:textId="77777777" w:rsidR="001B5142" w:rsidRPr="00351E54" w:rsidRDefault="00D30575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DATE:</w:t>
            </w:r>
          </w:p>
          <w:p w14:paraId="15BDB7D5" w14:textId="77777777" w:rsidR="001B5142" w:rsidRPr="00351E54" w:rsidRDefault="001B514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</w:p>
          <w:p w14:paraId="2A421237" w14:textId="77777777" w:rsidR="001B5142" w:rsidRPr="007A3D63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TONIGHTS THEME:</w:t>
            </w:r>
          </w:p>
        </w:tc>
        <w:tc>
          <w:tcPr>
            <w:tcW w:w="1969" w:type="dxa"/>
            <w:gridSpan w:val="2"/>
          </w:tcPr>
          <w:p w14:paraId="43C1856C" w14:textId="77777777" w:rsidR="001B5142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22857F9" w14:textId="77777777" w:rsidR="001B5142" w:rsidRPr="007A3D63" w:rsidRDefault="006B66BF" w:rsidP="0026650D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REW</w:t>
            </w:r>
            <w:r w:rsidR="001B5142" w:rsidRPr="00D30575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F512D6" w:rsidRPr="00847A1F" w14:paraId="1AA109EF" w14:textId="77777777" w:rsidTr="001B5142">
        <w:trPr>
          <w:trHeight w:val="313"/>
        </w:trPr>
        <w:tc>
          <w:tcPr>
            <w:tcW w:w="844" w:type="dxa"/>
          </w:tcPr>
          <w:p w14:paraId="457CB801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7102" w:type="dxa"/>
            <w:gridSpan w:val="2"/>
          </w:tcPr>
          <w:p w14:paraId="5CABD009" w14:textId="77777777" w:rsidR="00C20324" w:rsidRPr="007A3D63" w:rsidRDefault="00C20324" w:rsidP="00146B65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2574" w:type="dxa"/>
          </w:tcPr>
          <w:p w14:paraId="4658C2A9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EQUIPMENT</w:t>
            </w:r>
          </w:p>
        </w:tc>
        <w:tc>
          <w:tcPr>
            <w:tcW w:w="2236" w:type="dxa"/>
            <w:gridSpan w:val="2"/>
          </w:tcPr>
          <w:p w14:paraId="56309B9E" w14:textId="77777777" w:rsidR="00C20324" w:rsidRPr="007A3D63" w:rsidRDefault="0026650D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RD</w:t>
            </w:r>
            <w:r w:rsidR="009E6882">
              <w:rPr>
                <w:rFonts w:asciiTheme="majorHAnsi" w:hAnsiTheme="majorHAnsi"/>
                <w:b/>
                <w:sz w:val="20"/>
                <w:szCs w:val="20"/>
              </w:rPr>
              <w:t xml:space="preserve"> ACTIVITY</w:t>
            </w:r>
          </w:p>
        </w:tc>
        <w:tc>
          <w:tcPr>
            <w:tcW w:w="1701" w:type="dxa"/>
          </w:tcPr>
          <w:p w14:paraId="21CEEE84" w14:textId="77777777" w:rsidR="00C20324" w:rsidRPr="007A3D63" w:rsidRDefault="009E6882" w:rsidP="009E688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VER</w:t>
            </w:r>
          </w:p>
        </w:tc>
      </w:tr>
      <w:tr w:rsidR="00F512D6" w:rsidRPr="00847A1F" w14:paraId="4637A311" w14:textId="77777777" w:rsidTr="001B5142">
        <w:trPr>
          <w:trHeight w:val="270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F06D058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373947D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ING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414550D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B0FC52A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70BB666" w14:textId="77777777" w:rsidR="00C20324" w:rsidRPr="00790C0B" w:rsidRDefault="00C20324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7612E3C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2531F958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F7792E6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94B6596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C84F1C7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3C214F" w14:textId="77777777" w:rsidR="003A5156" w:rsidRPr="00790C0B" w:rsidRDefault="003A5156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4D68826" w14:textId="77777777" w:rsidR="003A5156" w:rsidRPr="00FD2B53" w:rsidRDefault="003A5156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DAB8C75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9375FCB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C62926A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C97B1AA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287B9B3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BEBD3ED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12E2B60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342DA83" w14:textId="77777777" w:rsidR="00C20324" w:rsidRPr="00FD2B53" w:rsidRDefault="00C20324" w:rsidP="005D41DF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6C5CF38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7D01E8D2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9383AAC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2FADFB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932335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5E7D963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A8B6388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0765DEE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7FE414F" w14:textId="77777777" w:rsidR="00C20324" w:rsidRPr="00FD2B53" w:rsidRDefault="00C20324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01C6957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5EE7BA32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D4DC5A9" w14:textId="77777777" w:rsidR="004B0F3D" w:rsidRPr="00847A1F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BA4CA86" w14:textId="77777777" w:rsidR="004B0F3D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BFA4043" w14:textId="77777777" w:rsidR="004B0F3D" w:rsidRPr="002C0B05" w:rsidRDefault="004B0F3D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A800C0E" w14:textId="77777777" w:rsidR="004B0F3D" w:rsidRPr="00FD2B53" w:rsidRDefault="004B0F3D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D5B3406" w14:textId="77777777" w:rsidR="004B0F3D" w:rsidRPr="00FD2B53" w:rsidRDefault="004B0F3D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38A8626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ADEFF48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7F4554E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3797DC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6DA4EF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0138117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74C2DD6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0876CD1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666745B" w14:textId="77777777" w:rsidR="00C20324" w:rsidRPr="00FD2B53" w:rsidRDefault="00C20324" w:rsidP="00DB5C08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007A9C77" w14:textId="77777777" w:rsidTr="00F2763C">
        <w:trPr>
          <w:trHeight w:val="1013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4493766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7DF047D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1BC37B4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CB1DDD0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E976434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0EC119C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B6C44BE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3961A46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24637165" w14:textId="77777777" w:rsidTr="001B5142">
        <w:trPr>
          <w:trHeight w:val="222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AD13B12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7D42A6F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&amp; REVIEW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16CC44F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  <w:p w14:paraId="34B3D853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27EC8E2" w14:textId="77777777" w:rsidR="00C20324" w:rsidRPr="00FD2B53" w:rsidRDefault="00C20324" w:rsidP="005079A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4ED730D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60207F6" w14:textId="77777777" w:rsidR="00AE5C4D" w:rsidRPr="0072552E" w:rsidRDefault="0056139B" w:rsidP="00F80FC2">
      <w:pPr>
        <w:rPr>
          <w:rFonts w:asciiTheme="majorHAnsi" w:hAnsiTheme="majorHAnsi" w:cstheme="majorHAnsi"/>
          <w:b/>
          <w:sz w:val="12"/>
          <w:szCs w:val="26"/>
        </w:rPr>
      </w:pPr>
      <w:r>
        <w:rPr>
          <w:rFonts w:asciiTheme="majorHAnsi" w:hAnsiTheme="majorHAnsi" w:cstheme="majorHAnsi"/>
          <w:b/>
          <w:sz w:val="12"/>
          <w:szCs w:val="26"/>
        </w:rPr>
        <w:t xml:space="preserve"> .</w:t>
      </w:r>
    </w:p>
    <w:p w14:paraId="66F81ACB" w14:textId="77777777" w:rsidR="00741430" w:rsidRPr="006456AB" w:rsidRDefault="00741430" w:rsidP="0074143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0"/>
        </w:rPr>
        <w:t xml:space="preserve">                                                       </w:t>
      </w:r>
      <w:r w:rsidR="003626C8">
        <w:rPr>
          <w:rFonts w:asciiTheme="majorHAnsi" w:hAnsiTheme="majorHAnsi" w:cstheme="majorHAnsi"/>
          <w:b/>
          <w:sz w:val="20"/>
        </w:rPr>
        <w:t xml:space="preserve"> </w:t>
      </w:r>
      <w:r w:rsidR="0056139B">
        <w:rPr>
          <w:rFonts w:asciiTheme="majorHAnsi" w:hAnsiTheme="majorHAnsi" w:cstheme="majorHAnsi"/>
          <w:b/>
          <w:sz w:val="20"/>
        </w:rPr>
        <w:t xml:space="preserve"> </w:t>
      </w:r>
      <w:r w:rsidR="003626C8">
        <w:rPr>
          <w:rFonts w:asciiTheme="majorHAnsi" w:hAnsiTheme="majorHAnsi" w:cstheme="majorHAnsi"/>
          <w:b/>
          <w:sz w:val="20"/>
        </w:rPr>
        <w:t xml:space="preserve">           </w:t>
      </w:r>
      <w:r w:rsidRPr="006456AB">
        <w:rPr>
          <w:rFonts w:asciiTheme="majorHAnsi" w:hAnsiTheme="majorHAnsi" w:cstheme="majorHAnsi"/>
          <w:b/>
          <w:sz w:val="36"/>
          <w:szCs w:val="26"/>
        </w:rPr>
        <w:t>SCOUT METHOD</w:t>
      </w:r>
      <w:r w:rsidRPr="006456AB">
        <w:rPr>
          <w:rFonts w:asciiTheme="majorHAnsi" w:hAnsiTheme="majorHAnsi" w:cstheme="majorHAnsi"/>
          <w:b/>
          <w:sz w:val="28"/>
        </w:rPr>
        <w:t xml:space="preserve">                                                                                       </w:t>
      </w:r>
      <w:r w:rsidR="00BC111B">
        <w:rPr>
          <w:rFonts w:asciiTheme="majorHAnsi" w:hAnsiTheme="majorHAnsi" w:cstheme="majorHAnsi"/>
          <w:b/>
          <w:sz w:val="28"/>
        </w:rPr>
        <w:t xml:space="preserve">  </w:t>
      </w:r>
      <w:r w:rsidR="003626C8" w:rsidRPr="006456AB">
        <w:rPr>
          <w:rFonts w:asciiTheme="majorHAnsi" w:hAnsiTheme="majorHAnsi" w:cstheme="majorHAnsi"/>
          <w:b/>
        </w:rPr>
        <w:t xml:space="preserve">     </w:t>
      </w:r>
      <w:r w:rsidR="003626C8" w:rsidRPr="006456AB">
        <w:rPr>
          <w:rFonts w:asciiTheme="majorHAnsi" w:hAnsiTheme="majorHAnsi" w:cstheme="majorHAnsi"/>
          <w:b/>
          <w:sz w:val="36"/>
          <w:szCs w:val="26"/>
        </w:rPr>
        <w:t>SPICES</w:t>
      </w:r>
    </w:p>
    <w:p w14:paraId="5728C0F3" w14:textId="77777777" w:rsidR="00AE5C4D" w:rsidRDefault="0056139B" w:rsidP="00741430">
      <w:pPr>
        <w:rPr>
          <w:rFonts w:asciiTheme="majorHAnsi" w:hAnsiTheme="majorHAnsi" w:cstheme="majorHAnsi"/>
          <w:b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60558C43" wp14:editId="4CF2BEE8">
            <wp:simplePos x="0" y="0"/>
            <wp:positionH relativeFrom="column">
              <wp:posOffset>1483360</wp:posOffset>
            </wp:positionH>
            <wp:positionV relativeFrom="paragraph">
              <wp:posOffset>68580</wp:posOffset>
            </wp:positionV>
            <wp:extent cx="432000" cy="432000"/>
            <wp:effectExtent l="0" t="0" r="6350" b="6350"/>
            <wp:wrapNone/>
            <wp:docPr id="160" name="Picture 160" descr="Nature and th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 and the Outdoo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17929896" wp14:editId="6DF45ED9">
            <wp:simplePos x="0" y="0"/>
            <wp:positionH relativeFrom="margin">
              <wp:posOffset>4841240</wp:posOffset>
            </wp:positionH>
            <wp:positionV relativeFrom="paragraph">
              <wp:posOffset>62230</wp:posOffset>
            </wp:positionV>
            <wp:extent cx="432000" cy="432000"/>
            <wp:effectExtent l="0" t="0" r="6350" b="6350"/>
            <wp:wrapNone/>
            <wp:docPr id="165" name="Picture 165" descr="Youth Leading, Adults Sup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uth Leading, Adults Suppor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52E7990D" wp14:editId="19E7690F">
            <wp:simplePos x="0" y="0"/>
            <wp:positionH relativeFrom="column">
              <wp:posOffset>4157345</wp:posOffset>
            </wp:positionH>
            <wp:positionV relativeFrom="paragraph">
              <wp:posOffset>58420</wp:posOffset>
            </wp:positionV>
            <wp:extent cx="432000" cy="432000"/>
            <wp:effectExtent l="0" t="0" r="6350" b="6350"/>
            <wp:wrapNone/>
            <wp:docPr id="164" name="Picture 164" descr="Personal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al Progress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5DB6160D" wp14:editId="2D78D401">
            <wp:simplePos x="0" y="0"/>
            <wp:positionH relativeFrom="column">
              <wp:posOffset>3484880</wp:posOffset>
            </wp:positionH>
            <wp:positionV relativeFrom="paragraph">
              <wp:posOffset>64770</wp:posOffset>
            </wp:positionV>
            <wp:extent cx="432000" cy="432000"/>
            <wp:effectExtent l="0" t="0" r="6350" b="6350"/>
            <wp:wrapNone/>
            <wp:docPr id="163" name="Picture 163" descr="Symbolic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ic Fra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0F69F7B1" wp14:editId="6F500628">
            <wp:simplePos x="0" y="0"/>
            <wp:positionH relativeFrom="column">
              <wp:posOffset>2830830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62" name="Picture 162" descr="Pa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ol Sys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6C0929F5" wp14:editId="369B9EE8">
            <wp:simplePos x="0" y="0"/>
            <wp:positionH relativeFrom="column">
              <wp:posOffset>2180590</wp:posOffset>
            </wp:positionH>
            <wp:positionV relativeFrom="paragraph">
              <wp:posOffset>87207</wp:posOffset>
            </wp:positionV>
            <wp:extent cx="439200" cy="432000"/>
            <wp:effectExtent l="0" t="0" r="0" b="6350"/>
            <wp:wrapNone/>
            <wp:docPr id="161" name="Picture 161" descr="Promise and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mise and La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0B2BEA59" wp14:editId="2ECA176C">
            <wp:simplePos x="0" y="0"/>
            <wp:positionH relativeFrom="column">
              <wp:posOffset>758825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59" name="Picture 159" descr="Learning by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by Do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 w:rsidRPr="00DB13DC"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19F161D4" wp14:editId="5C42C274">
            <wp:simplePos x="0" y="0"/>
            <wp:positionH relativeFrom="margin">
              <wp:posOffset>38100</wp:posOffset>
            </wp:positionH>
            <wp:positionV relativeFrom="paragraph">
              <wp:posOffset>74930</wp:posOffset>
            </wp:positionV>
            <wp:extent cx="432000" cy="432000"/>
            <wp:effectExtent l="0" t="0" r="6350" b="6350"/>
            <wp:wrapNone/>
            <wp:docPr id="158" name="Picture 158" descr="C:\Users\michael.wong\Documents\Pa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ichael.wong\Documents\Patro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30">
        <w:rPr>
          <w:rFonts w:asciiTheme="majorHAnsi" w:hAnsiTheme="majorHAnsi" w:cstheme="majorHAnsi"/>
          <w:b/>
          <w:sz w:val="20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Community   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Learning  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</w:t>
      </w:r>
      <w:r w:rsidR="00741430">
        <w:rPr>
          <w:rFonts w:asciiTheme="majorHAnsi" w:hAnsiTheme="majorHAnsi" w:cstheme="majorHAnsi"/>
          <w:sz w:val="18"/>
          <w:szCs w:val="16"/>
        </w:rPr>
        <w:t>N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ature &amp; the   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Promise           Patrol             Symbolic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  Personal  </w:t>
      </w:r>
      <w:r w:rsidR="00741430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Youth Leading</w:t>
      </w:r>
      <w:r w:rsidR="00741430">
        <w:rPr>
          <w:rFonts w:asciiTheme="majorHAnsi" w:hAnsiTheme="majorHAnsi" w:cstheme="majorHAnsi"/>
          <w:b/>
          <w:sz w:val="20"/>
        </w:rPr>
        <w:t xml:space="preserve">                  </w:t>
      </w:r>
      <w:r w:rsidR="00AE5C4D" w:rsidRPr="00F512D6">
        <w:rPr>
          <w:rFonts w:asciiTheme="majorHAnsi" w:hAnsiTheme="majorHAnsi"/>
          <w:noProof/>
          <w:sz w:val="8"/>
          <w:szCs w:val="8"/>
          <w:lang w:val="en-AU" w:eastAsia="en-AU"/>
        </w:rPr>
        <w:drawing>
          <wp:inline distT="0" distB="0" distL="0" distR="0" wp14:anchorId="082ABE13" wp14:editId="6ACAA1E3">
            <wp:extent cx="3170306" cy="701596"/>
            <wp:effectExtent l="0" t="0" r="0" b="3810"/>
            <wp:docPr id="3" name="Picture 3" descr="H:\SPICES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PICES log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38" cy="7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16FF" w14:textId="77777777" w:rsidR="00AE5C4D" w:rsidRPr="00E33365" w:rsidRDefault="00741430" w:rsidP="00865EB2">
      <w:pPr>
        <w:rPr>
          <w:b/>
          <w:sz w:val="28"/>
        </w:rPr>
      </w:pP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Involvement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by Doing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Outdoors              &amp; Law            System    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 Framework     </w:t>
      </w:r>
      <w:r>
        <w:rPr>
          <w:rFonts w:asciiTheme="majorHAnsi" w:hAnsiTheme="majorHAnsi" w:cstheme="majorHAnsi"/>
          <w:sz w:val="18"/>
          <w:szCs w:val="16"/>
        </w:rPr>
        <w:t>P</w:t>
      </w:r>
      <w:r w:rsidRPr="00AE2A58">
        <w:rPr>
          <w:rFonts w:asciiTheme="majorHAnsi" w:hAnsiTheme="majorHAnsi" w:cstheme="majorHAnsi"/>
          <w:sz w:val="18"/>
          <w:szCs w:val="16"/>
        </w:rPr>
        <w:t>rogression</w:t>
      </w:r>
      <w:r w:rsidRPr="00AE2A58">
        <w:rPr>
          <w:sz w:val="22"/>
        </w:rPr>
        <w:t xml:space="preserve">  </w:t>
      </w:r>
      <w:r>
        <w:rPr>
          <w:sz w:val="22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Adult </w:t>
      </w:r>
      <w:proofErr w:type="spellStart"/>
      <w:r w:rsidRPr="00AE2A58">
        <w:rPr>
          <w:rFonts w:asciiTheme="majorHAnsi" w:hAnsiTheme="majorHAnsi" w:cstheme="majorHAnsi"/>
          <w:sz w:val="18"/>
          <w:szCs w:val="16"/>
        </w:rPr>
        <w:t>Supportin</w:t>
      </w:r>
      <w:proofErr w:type="spellEnd"/>
      <w:r>
        <w:rPr>
          <w:rFonts w:asciiTheme="majorHAnsi" w:hAnsiTheme="majorHAnsi"/>
          <w:noProof/>
          <w:sz w:val="8"/>
          <w:szCs w:val="8"/>
          <w:lang w:val="en-AU" w:eastAsia="en-AU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>g</w:t>
      </w:r>
      <w:r w:rsidRPr="00AE2A58">
        <w:t xml:space="preserve">      </w:t>
      </w:r>
      <w:r w:rsidR="00AE5C4D">
        <w:rPr>
          <w:rFonts w:asciiTheme="majorHAnsi" w:hAnsiTheme="majorHAnsi" w:cstheme="majorHAnsi"/>
          <w:sz w:val="18"/>
          <w:szCs w:val="16"/>
        </w:rPr>
        <w:tab/>
      </w:r>
    </w:p>
    <w:sectPr w:rsidR="00AE5C4D" w:rsidRPr="00E33365" w:rsidSect="005613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284" w:right="720" w:bottom="238" w:left="68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6633" w14:textId="77777777" w:rsidR="008648E5" w:rsidRDefault="008648E5" w:rsidP="00A01FF2">
      <w:r>
        <w:separator/>
      </w:r>
    </w:p>
  </w:endnote>
  <w:endnote w:type="continuationSeparator" w:id="0">
    <w:p w14:paraId="191A138B" w14:textId="77777777" w:rsidR="008648E5" w:rsidRDefault="008648E5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1F9F" w14:textId="77777777" w:rsidR="003105A4" w:rsidRDefault="00310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2006" w14:textId="77777777" w:rsidR="003105A4" w:rsidRDefault="00310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711A" w14:textId="77777777" w:rsidR="003105A4" w:rsidRDefault="0031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AAF0" w14:textId="77777777" w:rsidR="008648E5" w:rsidRDefault="008648E5" w:rsidP="00A01FF2">
      <w:r>
        <w:separator/>
      </w:r>
    </w:p>
  </w:footnote>
  <w:footnote w:type="continuationSeparator" w:id="0">
    <w:p w14:paraId="4CA7FB64" w14:textId="77777777" w:rsidR="008648E5" w:rsidRDefault="008648E5" w:rsidP="00A0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DEE9" w14:textId="77777777" w:rsidR="003105A4" w:rsidRDefault="00310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612B" w14:textId="77777777" w:rsidR="00A01FF2" w:rsidRPr="00D30575" w:rsidRDefault="0056139B" w:rsidP="00D30575">
    <w:pPr>
      <w:pStyle w:val="Header"/>
      <w:ind w:firstLine="720"/>
      <w:rPr>
        <w:rFonts w:asciiTheme="majorHAnsi" w:hAnsiTheme="majorHAnsi" w:cstheme="majorHAnsi"/>
        <w:b/>
        <w:sz w:val="32"/>
      </w:rPr>
    </w:pPr>
    <w:r w:rsidRPr="003105A4">
      <w:rPr>
        <w:rFonts w:asciiTheme="majorHAnsi" w:hAnsiTheme="majorHAnsi" w:cstheme="majorHAnsi"/>
        <w:b/>
        <w:noProof/>
        <w:sz w:val="28"/>
        <w:lang w:val="en-AU" w:eastAsia="en-AU"/>
      </w:rPr>
      <w:drawing>
        <wp:anchor distT="0" distB="0" distL="114300" distR="114300" simplePos="0" relativeHeight="251659264" behindDoc="0" locked="0" layoutInCell="1" allowOverlap="1" wp14:anchorId="0A558DEC" wp14:editId="0F325202">
          <wp:simplePos x="0" y="0"/>
          <wp:positionH relativeFrom="margin">
            <wp:posOffset>133350</wp:posOffset>
          </wp:positionH>
          <wp:positionV relativeFrom="paragraph">
            <wp:posOffset>-222250</wp:posOffset>
          </wp:positionV>
          <wp:extent cx="453390" cy="57150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8E5">
      <w:rPr>
        <w:noProof/>
        <w:sz w:val="22"/>
      </w:rPr>
      <w:object w:dxaOrig="1440" w:dyaOrig="1440" w14:anchorId="1880B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670pt;margin-top:-22.7pt;width:46.5pt;height:60.5pt;z-index:251661312;mso-wrap-edited:f;mso-width-percent:0;mso-height-percent:0;mso-position-horizontal-relative:text;mso-position-vertical-relative:text;mso-width-percent:0;mso-height-percent:0;mso-width-relative:page;mso-height-relative:page">
          <v:imagedata r:id="rId2" o:title=""/>
          <w10:wrap type="square"/>
        </v:shape>
        <o:OLEObject Type="Embed" ProgID="AcroExch.Document.DC" ShapeID="_x0000_s2049" DrawAspect="Content" ObjectID="_1644162666" r:id="rId3"/>
      </w:object>
    </w:r>
    <w:r w:rsidR="00BD58BC" w:rsidRPr="003105A4">
      <w:rPr>
        <w:rFonts w:asciiTheme="majorHAnsi" w:hAnsiTheme="majorHAnsi" w:cstheme="majorHAnsi"/>
        <w:b/>
        <w:sz w:val="36"/>
      </w:rPr>
      <w:t xml:space="preserve">WEEKLY PLANNER           </w:t>
    </w:r>
    <w:r w:rsidR="00BD58BC" w:rsidRPr="003105A4">
      <w:rPr>
        <w:rFonts w:asciiTheme="majorHAnsi" w:hAnsiTheme="majorHAnsi" w:cstheme="majorHAnsi"/>
        <w:b/>
        <w:sz w:val="18"/>
      </w:rPr>
      <w:t xml:space="preserve"> </w:t>
    </w:r>
    <w:r w:rsidR="00BD58BC" w:rsidRPr="003105A4">
      <w:rPr>
        <w:rFonts w:asciiTheme="majorHAnsi" w:hAnsiTheme="majorHAnsi" w:cstheme="majorHAnsi"/>
        <w:b/>
        <w:sz w:val="36"/>
      </w:rPr>
      <w:t xml:space="preserve">          </w:t>
    </w:r>
    <w:r w:rsidR="00E91D24" w:rsidRPr="003105A4">
      <w:rPr>
        <w:rFonts w:asciiTheme="majorHAnsi" w:hAnsiTheme="majorHAnsi" w:cstheme="majorHAnsi"/>
        <w:b/>
        <w:sz w:val="36"/>
        <w:szCs w:val="40"/>
      </w:rPr>
      <w:t>1</w:t>
    </w:r>
    <w:r w:rsidR="00E91D24" w:rsidRPr="003105A4">
      <w:rPr>
        <w:rFonts w:asciiTheme="majorHAnsi" w:hAnsiTheme="majorHAnsi" w:cstheme="majorHAnsi"/>
        <w:b/>
        <w:sz w:val="36"/>
        <w:szCs w:val="40"/>
        <w:vertAlign w:val="superscript"/>
      </w:rPr>
      <w:t>ST</w:t>
    </w:r>
    <w:r w:rsidR="00E91D24" w:rsidRPr="003105A4">
      <w:rPr>
        <w:rFonts w:asciiTheme="majorHAnsi" w:hAnsiTheme="majorHAnsi" w:cstheme="majorHAnsi"/>
        <w:b/>
        <w:sz w:val="36"/>
        <w:szCs w:val="40"/>
      </w:rPr>
      <w:t xml:space="preserve"> U</w:t>
    </w:r>
    <w:r w:rsidR="00A01FF2" w:rsidRPr="003105A4">
      <w:rPr>
        <w:rFonts w:asciiTheme="majorHAnsi" w:hAnsiTheme="majorHAnsi" w:cstheme="majorHAnsi"/>
        <w:b/>
        <w:sz w:val="36"/>
        <w:szCs w:val="40"/>
      </w:rPr>
      <w:t xml:space="preserve">PPER GUM TREE </w:t>
    </w:r>
    <w:r w:rsidR="009E6882" w:rsidRPr="003105A4">
      <w:rPr>
        <w:rFonts w:asciiTheme="majorHAnsi" w:hAnsiTheme="majorHAnsi" w:cstheme="majorHAnsi"/>
        <w:b/>
        <w:sz w:val="36"/>
      </w:rPr>
      <w:t>ROVER CREW</w:t>
    </w:r>
  </w:p>
  <w:p w14:paraId="0ECE7069" w14:textId="77777777" w:rsidR="00A01FF2" w:rsidRDefault="00A01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9078" w14:textId="77777777" w:rsidR="003105A4" w:rsidRDefault="0031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B2718"/>
    <w:multiLevelType w:val="hybridMultilevel"/>
    <w:tmpl w:val="0CB2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2"/>
    <w:rsid w:val="00027EE4"/>
    <w:rsid w:val="00043D87"/>
    <w:rsid w:val="00074A64"/>
    <w:rsid w:val="000777F5"/>
    <w:rsid w:val="000C3C74"/>
    <w:rsid w:val="000C5012"/>
    <w:rsid w:val="000E0E76"/>
    <w:rsid w:val="000E204A"/>
    <w:rsid w:val="000E4787"/>
    <w:rsid w:val="000F5C47"/>
    <w:rsid w:val="001128F3"/>
    <w:rsid w:val="00141075"/>
    <w:rsid w:val="00146B65"/>
    <w:rsid w:val="001663D0"/>
    <w:rsid w:val="001B5142"/>
    <w:rsid w:val="0021199E"/>
    <w:rsid w:val="00261DAF"/>
    <w:rsid w:val="0026650D"/>
    <w:rsid w:val="002733A5"/>
    <w:rsid w:val="00281610"/>
    <w:rsid w:val="002E4D9C"/>
    <w:rsid w:val="002F060E"/>
    <w:rsid w:val="002F1B6D"/>
    <w:rsid w:val="003105A4"/>
    <w:rsid w:val="00310AF1"/>
    <w:rsid w:val="00351E54"/>
    <w:rsid w:val="003626C8"/>
    <w:rsid w:val="003A5156"/>
    <w:rsid w:val="003C0593"/>
    <w:rsid w:val="003D0B9E"/>
    <w:rsid w:val="00413502"/>
    <w:rsid w:val="004208FA"/>
    <w:rsid w:val="00475BA1"/>
    <w:rsid w:val="004B0F3D"/>
    <w:rsid w:val="004E12AA"/>
    <w:rsid w:val="004F770D"/>
    <w:rsid w:val="005079A5"/>
    <w:rsid w:val="005231CD"/>
    <w:rsid w:val="0054411F"/>
    <w:rsid w:val="0056139B"/>
    <w:rsid w:val="005B1E36"/>
    <w:rsid w:val="005D1D12"/>
    <w:rsid w:val="005D41DF"/>
    <w:rsid w:val="005E238D"/>
    <w:rsid w:val="005E6758"/>
    <w:rsid w:val="005E7799"/>
    <w:rsid w:val="005F1F3C"/>
    <w:rsid w:val="006129F8"/>
    <w:rsid w:val="0062762B"/>
    <w:rsid w:val="006456AB"/>
    <w:rsid w:val="00655662"/>
    <w:rsid w:val="006637E0"/>
    <w:rsid w:val="00672223"/>
    <w:rsid w:val="006B66BF"/>
    <w:rsid w:val="0072552E"/>
    <w:rsid w:val="00727166"/>
    <w:rsid w:val="00740B67"/>
    <w:rsid w:val="00741430"/>
    <w:rsid w:val="007631A0"/>
    <w:rsid w:val="00774D72"/>
    <w:rsid w:val="007827C7"/>
    <w:rsid w:val="007847AC"/>
    <w:rsid w:val="00790C0B"/>
    <w:rsid w:val="007A3D63"/>
    <w:rsid w:val="007A673A"/>
    <w:rsid w:val="00825571"/>
    <w:rsid w:val="00845758"/>
    <w:rsid w:val="008648E5"/>
    <w:rsid w:val="00865EB2"/>
    <w:rsid w:val="0089495B"/>
    <w:rsid w:val="00956855"/>
    <w:rsid w:val="00971DA6"/>
    <w:rsid w:val="0099648E"/>
    <w:rsid w:val="009B11E0"/>
    <w:rsid w:val="009E6882"/>
    <w:rsid w:val="009F3053"/>
    <w:rsid w:val="00A01FF2"/>
    <w:rsid w:val="00A147C0"/>
    <w:rsid w:val="00A311C2"/>
    <w:rsid w:val="00A83B50"/>
    <w:rsid w:val="00AB1D08"/>
    <w:rsid w:val="00AC02DA"/>
    <w:rsid w:val="00AD5DC8"/>
    <w:rsid w:val="00AE2A58"/>
    <w:rsid w:val="00AE5C4D"/>
    <w:rsid w:val="00AE6B22"/>
    <w:rsid w:val="00B76F06"/>
    <w:rsid w:val="00B85C6D"/>
    <w:rsid w:val="00B950C4"/>
    <w:rsid w:val="00BC111B"/>
    <w:rsid w:val="00BD58BC"/>
    <w:rsid w:val="00C20324"/>
    <w:rsid w:val="00C30B4F"/>
    <w:rsid w:val="00C43875"/>
    <w:rsid w:val="00C72F8B"/>
    <w:rsid w:val="00C752D4"/>
    <w:rsid w:val="00CA58E5"/>
    <w:rsid w:val="00CC35D9"/>
    <w:rsid w:val="00CF1759"/>
    <w:rsid w:val="00D30575"/>
    <w:rsid w:val="00D439DE"/>
    <w:rsid w:val="00D45AB1"/>
    <w:rsid w:val="00D657D6"/>
    <w:rsid w:val="00D82CD7"/>
    <w:rsid w:val="00D85972"/>
    <w:rsid w:val="00DA634A"/>
    <w:rsid w:val="00DB5C08"/>
    <w:rsid w:val="00DC10A7"/>
    <w:rsid w:val="00DF1EAC"/>
    <w:rsid w:val="00E222D2"/>
    <w:rsid w:val="00E27F47"/>
    <w:rsid w:val="00E33365"/>
    <w:rsid w:val="00E4058B"/>
    <w:rsid w:val="00E53568"/>
    <w:rsid w:val="00E91D24"/>
    <w:rsid w:val="00E94E22"/>
    <w:rsid w:val="00EB7601"/>
    <w:rsid w:val="00EE7FDC"/>
    <w:rsid w:val="00EF0048"/>
    <w:rsid w:val="00F261F1"/>
    <w:rsid w:val="00F2763C"/>
    <w:rsid w:val="00F331BB"/>
    <w:rsid w:val="00F506FE"/>
    <w:rsid w:val="00F512D6"/>
    <w:rsid w:val="00F52E84"/>
    <w:rsid w:val="00F80FC2"/>
    <w:rsid w:val="00F862BE"/>
    <w:rsid w:val="00FC22E0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9B97E1"/>
  <w15:chartTrackingRefBased/>
  <w15:docId w15:val="{6535A26F-91D8-4711-A6A9-5E376A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C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1C2"/>
    <w:pPr>
      <w:spacing w:after="0" w:line="240" w:lineRule="auto"/>
    </w:pPr>
    <w:rPr>
      <w:rFonts w:ascii="Calibri" w:eastAsia="Calibri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E6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3BD9-C270-E748-ACCD-4AAFADE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Redgrave</dc:creator>
  <cp:keywords/>
  <dc:description/>
  <cp:lastModifiedBy>Michelle Saffin Saffin</cp:lastModifiedBy>
  <cp:revision>2</cp:revision>
  <cp:lastPrinted>2019-02-13T23:16:00Z</cp:lastPrinted>
  <dcterms:created xsi:type="dcterms:W3CDTF">2020-02-25T08:05:00Z</dcterms:created>
  <dcterms:modified xsi:type="dcterms:W3CDTF">2020-02-25T08:05:00Z</dcterms:modified>
</cp:coreProperties>
</file>